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  <w:gridCol w:w="5713"/>
      </w:tblGrid>
      <w:tr w:rsidR="00805D52" w:rsidRPr="00DB5628" w:rsidTr="006909DC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05D52" w:rsidRPr="00B27A4C" w:rsidRDefault="00805D52" w:rsidP="006909DC">
            <w:pPr>
              <w:spacing w:line="240" w:lineRule="exact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805D52" w:rsidRPr="00DB5628" w:rsidRDefault="00805D52" w:rsidP="006909DC">
            <w:pPr>
              <w:tabs>
                <w:tab w:val="left" w:pos="35"/>
                <w:tab w:val="right" w:pos="9694"/>
              </w:tabs>
              <w:spacing w:line="240" w:lineRule="exact"/>
              <w:rPr>
                <w:sz w:val="26"/>
                <w:szCs w:val="26"/>
              </w:rPr>
            </w:pPr>
            <w:r w:rsidRPr="00DB5628">
              <w:rPr>
                <w:sz w:val="26"/>
                <w:szCs w:val="26"/>
              </w:rPr>
              <w:t xml:space="preserve">ЗАТВЕРДЖУЮ                                                                     </w:t>
            </w:r>
          </w:p>
          <w:p w:rsidR="00805D52" w:rsidRPr="00DB5628" w:rsidRDefault="0028156B" w:rsidP="006909DC">
            <w:pPr>
              <w:tabs>
                <w:tab w:val="left" w:pos="35"/>
                <w:tab w:val="right" w:pos="9694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05D52" w:rsidRPr="00DB5628">
              <w:rPr>
                <w:sz w:val="26"/>
                <w:szCs w:val="26"/>
              </w:rPr>
              <w:t xml:space="preserve">олова </w:t>
            </w:r>
            <w:r w:rsidR="00805D52">
              <w:rPr>
                <w:sz w:val="26"/>
                <w:szCs w:val="26"/>
              </w:rPr>
              <w:t>ради керівників  підприємств Великодимерської ОТГ</w:t>
            </w:r>
          </w:p>
          <w:p w:rsidR="00805D52" w:rsidRPr="00805D52" w:rsidRDefault="00805D52" w:rsidP="00805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DB5628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О</w:t>
            </w:r>
            <w:r w:rsidRPr="00DB562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уценко</w:t>
            </w:r>
          </w:p>
          <w:p w:rsidR="00805D52" w:rsidRPr="00DB5628" w:rsidRDefault="00805D52" w:rsidP="006909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_____________ 2020</w:t>
            </w:r>
            <w:r w:rsidRPr="00DB5628">
              <w:rPr>
                <w:sz w:val="26"/>
                <w:szCs w:val="26"/>
              </w:rPr>
              <w:t xml:space="preserve"> року</w:t>
            </w:r>
          </w:p>
        </w:tc>
      </w:tr>
    </w:tbl>
    <w:p w:rsidR="00805D52" w:rsidRPr="00DB5628" w:rsidRDefault="00805D52" w:rsidP="00805D52">
      <w:pPr>
        <w:spacing w:line="240" w:lineRule="exact"/>
        <w:jc w:val="center"/>
        <w:rPr>
          <w:b/>
          <w:sz w:val="16"/>
          <w:szCs w:val="16"/>
        </w:rPr>
      </w:pPr>
    </w:p>
    <w:p w:rsidR="00805D52" w:rsidRDefault="00805D52" w:rsidP="00805D52">
      <w:pPr>
        <w:spacing w:line="240" w:lineRule="exact"/>
        <w:jc w:val="center"/>
        <w:rPr>
          <w:b/>
          <w:sz w:val="28"/>
          <w:szCs w:val="28"/>
        </w:rPr>
      </w:pPr>
      <w:r w:rsidRPr="00D33C83">
        <w:rPr>
          <w:b/>
          <w:sz w:val="28"/>
          <w:szCs w:val="28"/>
        </w:rPr>
        <w:t xml:space="preserve">План </w:t>
      </w:r>
      <w:r w:rsidR="0028156B" w:rsidRPr="00D33C83">
        <w:rPr>
          <w:b/>
          <w:sz w:val="28"/>
          <w:szCs w:val="28"/>
        </w:rPr>
        <w:t>діяльності</w:t>
      </w:r>
      <w:r w:rsidRPr="00D33C83">
        <w:rPr>
          <w:b/>
          <w:sz w:val="28"/>
          <w:szCs w:val="28"/>
        </w:rPr>
        <w:t xml:space="preserve"> ради керівників підприємств Великодимерської ОТГ на 2020 рік</w:t>
      </w:r>
    </w:p>
    <w:p w:rsidR="00D33C83" w:rsidRPr="00D33C83" w:rsidRDefault="00D33C83" w:rsidP="00805D52">
      <w:pPr>
        <w:spacing w:line="240" w:lineRule="exact"/>
        <w:jc w:val="center"/>
        <w:rPr>
          <w:b/>
          <w:sz w:val="28"/>
          <w:szCs w:val="28"/>
        </w:rPr>
      </w:pPr>
    </w:p>
    <w:p w:rsidR="00554779" w:rsidRPr="00B75C73" w:rsidRDefault="00554779" w:rsidP="0015536B">
      <w:pPr>
        <w:spacing w:after="0"/>
        <w:ind w:firstLine="709"/>
        <w:jc w:val="both"/>
        <w:rPr>
          <w:b/>
          <w:sz w:val="8"/>
          <w:szCs w:val="8"/>
        </w:rPr>
      </w:pPr>
    </w:p>
    <w:tbl>
      <w:tblPr>
        <w:tblW w:w="1530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552"/>
        <w:gridCol w:w="2976"/>
      </w:tblGrid>
      <w:tr w:rsidR="00B87F67" w:rsidRPr="00CD4E90" w:rsidTr="00805D52">
        <w:tc>
          <w:tcPr>
            <w:tcW w:w="9781" w:type="dxa"/>
            <w:vAlign w:val="center"/>
          </w:tcPr>
          <w:p w:rsidR="00B87F67" w:rsidRPr="00DA677F" w:rsidRDefault="00B87F67" w:rsidP="00B87F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Заходи</w:t>
            </w:r>
          </w:p>
        </w:tc>
        <w:tc>
          <w:tcPr>
            <w:tcW w:w="2552" w:type="dxa"/>
            <w:vAlign w:val="center"/>
          </w:tcPr>
          <w:p w:rsidR="00B87F67" w:rsidRPr="00DA677F" w:rsidRDefault="00805D52" w:rsidP="00B87F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976" w:type="dxa"/>
            <w:vAlign w:val="center"/>
          </w:tcPr>
          <w:p w:rsidR="00B87F67" w:rsidRPr="00DA677F" w:rsidRDefault="00805D52" w:rsidP="00B87F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</w:t>
            </w:r>
          </w:p>
        </w:tc>
      </w:tr>
      <w:tr w:rsidR="00B87F67" w:rsidRPr="00CD4E90" w:rsidTr="00805D52">
        <w:tc>
          <w:tcPr>
            <w:tcW w:w="9781" w:type="dxa"/>
          </w:tcPr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1. Вивчати проблеми, які виникають у підприємців та вносити пропозиції місцевим та центральним органам влади щодо їх вирішення, а саме: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 xml:space="preserve">1.1. Проводити розширені засідання Ради </w:t>
            </w:r>
            <w:r w:rsidR="00D4211E">
              <w:rPr>
                <w:sz w:val="28"/>
                <w:szCs w:val="28"/>
              </w:rPr>
              <w:t xml:space="preserve">керівників </w:t>
            </w:r>
            <w:r w:rsidRPr="00DA677F">
              <w:rPr>
                <w:sz w:val="28"/>
                <w:szCs w:val="28"/>
              </w:rPr>
              <w:t>підприєм</w:t>
            </w:r>
            <w:r w:rsidR="00D4211E">
              <w:rPr>
                <w:sz w:val="28"/>
                <w:szCs w:val="28"/>
              </w:rPr>
              <w:t>ств Великодимерської ОТГ (далі – Рада)</w:t>
            </w:r>
            <w:r w:rsidRPr="00DA677F">
              <w:rPr>
                <w:sz w:val="28"/>
                <w:szCs w:val="28"/>
              </w:rPr>
              <w:t xml:space="preserve"> з запрошенням суб’єктів господарювання по видах діяльності.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 xml:space="preserve">1.2. Запрошувати на засідання Ради </w:t>
            </w:r>
            <w:r w:rsidR="00D4211E">
              <w:rPr>
                <w:sz w:val="28"/>
                <w:szCs w:val="28"/>
              </w:rPr>
              <w:t xml:space="preserve">представників </w:t>
            </w:r>
            <w:r w:rsidRPr="00DA677F">
              <w:rPr>
                <w:sz w:val="28"/>
                <w:szCs w:val="28"/>
              </w:rPr>
              <w:t>контролюючих та дозвільних органів з якими у підприємців виникає найбільше проблем з ведення підприємницької діяльності.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 xml:space="preserve">1.3. Розглядати, вносити зміни та доповнення, обговорювати на засіданнях Ради </w:t>
            </w:r>
            <w:r w:rsidR="0028156B">
              <w:rPr>
                <w:sz w:val="28"/>
                <w:szCs w:val="28"/>
              </w:rPr>
              <w:t xml:space="preserve">керівників </w:t>
            </w:r>
            <w:r w:rsidRPr="00DA677F">
              <w:rPr>
                <w:sz w:val="28"/>
                <w:szCs w:val="28"/>
              </w:rPr>
              <w:t>підприємців проекти</w:t>
            </w:r>
            <w:r w:rsidR="003B5E40" w:rsidRPr="00DA677F">
              <w:rPr>
                <w:sz w:val="28"/>
                <w:szCs w:val="28"/>
              </w:rPr>
              <w:t>,</w:t>
            </w:r>
            <w:r w:rsidRPr="00DA677F">
              <w:rPr>
                <w:sz w:val="28"/>
                <w:szCs w:val="28"/>
              </w:rPr>
              <w:t xml:space="preserve"> прийняті рішення та регуляторні акти  </w:t>
            </w:r>
            <w:r w:rsidR="00D4211E">
              <w:rPr>
                <w:sz w:val="28"/>
                <w:szCs w:val="28"/>
              </w:rPr>
              <w:t>В</w:t>
            </w:r>
            <w:r w:rsidR="00805D52">
              <w:rPr>
                <w:sz w:val="28"/>
                <w:szCs w:val="28"/>
              </w:rPr>
              <w:t>еликодимерської селишної ради</w:t>
            </w:r>
            <w:r w:rsidRPr="00DA677F">
              <w:rPr>
                <w:sz w:val="28"/>
                <w:szCs w:val="28"/>
              </w:rPr>
              <w:t>.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1.4. Здійснювати захист законних прав та інтересів підприємців на місцевому рівні.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1.5. Проводити для підприємців семінари, бізнес-форуми.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87F67" w:rsidRPr="00DA677F" w:rsidRDefault="00805D52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Постійно</w:t>
            </w:r>
          </w:p>
        </w:tc>
        <w:tc>
          <w:tcPr>
            <w:tcW w:w="2976" w:type="dxa"/>
          </w:tcPr>
          <w:p w:rsidR="00B87F67" w:rsidRPr="00DA677F" w:rsidRDefault="00805D52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економіки, інвестицій та публічних закупівель</w:t>
            </w:r>
          </w:p>
        </w:tc>
      </w:tr>
      <w:tr w:rsidR="00B87F67" w:rsidRPr="00CD4E90" w:rsidTr="00805D52">
        <w:tc>
          <w:tcPr>
            <w:tcW w:w="9781" w:type="dxa"/>
          </w:tcPr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2. Сприяти інформаційно-консультаційному забезпеченню, реалізації просвітницьких програм</w:t>
            </w:r>
            <w:r w:rsidR="00AB1315" w:rsidRPr="00DA677F">
              <w:rPr>
                <w:sz w:val="28"/>
                <w:szCs w:val="28"/>
              </w:rPr>
              <w:t>:</w:t>
            </w:r>
          </w:p>
          <w:p w:rsidR="00B87F67" w:rsidRPr="00F118D1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 xml:space="preserve">2.2. </w:t>
            </w:r>
            <w:r w:rsidR="0094484C" w:rsidRPr="00DA677F">
              <w:rPr>
                <w:sz w:val="28"/>
                <w:szCs w:val="28"/>
              </w:rPr>
              <w:t xml:space="preserve">Співпрацювати з </w:t>
            </w:r>
            <w:r w:rsidR="00F118D1">
              <w:rPr>
                <w:color w:val="000000"/>
                <w:sz w:val="28"/>
                <w:szCs w:val="28"/>
                <w:lang w:eastAsia="ru-RU"/>
              </w:rPr>
              <w:t>Комунальним</w:t>
            </w:r>
            <w:r w:rsidR="00E04A0B" w:rsidRPr="00E04A0B">
              <w:rPr>
                <w:color w:val="000000"/>
                <w:sz w:val="28"/>
                <w:szCs w:val="28"/>
                <w:lang w:eastAsia="ru-RU"/>
              </w:rPr>
              <w:t xml:space="preserve"> заклад</w:t>
            </w:r>
            <w:r w:rsidR="00F118D1">
              <w:rPr>
                <w:color w:val="000000"/>
                <w:sz w:val="28"/>
                <w:szCs w:val="28"/>
                <w:lang w:eastAsia="ru-RU"/>
              </w:rPr>
              <w:t>ом</w:t>
            </w:r>
            <w:r w:rsidR="00E04A0B" w:rsidRPr="00E04A0B">
              <w:rPr>
                <w:color w:val="000000"/>
                <w:sz w:val="28"/>
                <w:szCs w:val="28"/>
                <w:lang w:eastAsia="ru-RU"/>
              </w:rPr>
              <w:t xml:space="preserve"> «Центр культури</w:t>
            </w:r>
            <w:r w:rsidR="00E04A0B" w:rsidRPr="005532A2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04A0B" w:rsidRPr="00F118D1">
              <w:rPr>
                <w:color w:val="000000"/>
                <w:sz w:val="28"/>
                <w:szCs w:val="28"/>
                <w:lang w:eastAsia="ru-RU"/>
              </w:rPr>
              <w:t>дозвілля та спорту»</w:t>
            </w:r>
            <w:r w:rsidR="0052357B" w:rsidRPr="00DA677F">
              <w:rPr>
                <w:sz w:val="28"/>
                <w:szCs w:val="28"/>
              </w:rPr>
              <w:t xml:space="preserve"> </w:t>
            </w:r>
            <w:r w:rsidR="0094484C" w:rsidRPr="00DA677F">
              <w:rPr>
                <w:sz w:val="28"/>
                <w:szCs w:val="28"/>
              </w:rPr>
              <w:t>та вести активну діяльність</w:t>
            </w:r>
            <w:r w:rsidR="00A5255B" w:rsidRPr="00DA677F">
              <w:rPr>
                <w:sz w:val="28"/>
                <w:szCs w:val="28"/>
              </w:rPr>
              <w:t xml:space="preserve"> по реалізації </w:t>
            </w:r>
            <w:r w:rsidR="00E04A0B">
              <w:rPr>
                <w:sz w:val="28"/>
                <w:szCs w:val="28"/>
              </w:rPr>
              <w:t xml:space="preserve">цільових програм </w:t>
            </w:r>
            <w:r w:rsidR="00A5255B" w:rsidRPr="00DA677F">
              <w:rPr>
                <w:sz w:val="28"/>
                <w:szCs w:val="28"/>
              </w:rPr>
              <w:t xml:space="preserve"> </w:t>
            </w:r>
            <w:r w:rsidR="00E04A0B" w:rsidRPr="00E04A0B">
              <w:rPr>
                <w:color w:val="000000"/>
                <w:sz w:val="28"/>
                <w:szCs w:val="28"/>
                <w:lang w:eastAsia="ru-RU"/>
              </w:rPr>
              <w:t xml:space="preserve">«Розвиток </w:t>
            </w:r>
            <w:r w:rsidR="00E04A0B" w:rsidRPr="00E04A0B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и  у Великодимерській об’єднаній територіальній громаді на 2020 рік»</w:t>
            </w:r>
            <w:r w:rsidR="00E04A0B">
              <w:rPr>
                <w:sz w:val="28"/>
                <w:szCs w:val="28"/>
              </w:rPr>
              <w:t xml:space="preserve"> та</w:t>
            </w:r>
            <w:r w:rsidR="00F118D1">
              <w:rPr>
                <w:sz w:val="28"/>
                <w:szCs w:val="28"/>
              </w:rPr>
              <w:t xml:space="preserve"> </w:t>
            </w:r>
            <w:r w:rsidR="00F118D1" w:rsidRPr="00F118D1">
              <w:rPr>
                <w:color w:val="000000"/>
                <w:sz w:val="28"/>
                <w:szCs w:val="28"/>
                <w:lang w:eastAsia="ru-RU"/>
              </w:rPr>
              <w:t>«Розвиток фізичної культури та спорту на території Великодимерської об’єднаної територіальної громади на 2020 рік»</w:t>
            </w:r>
          </w:p>
          <w:p w:rsidR="00B87F67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 xml:space="preserve">2.3. </w:t>
            </w:r>
            <w:r w:rsidR="001B42CB" w:rsidRPr="001B42CB">
              <w:rPr>
                <w:sz w:val="28"/>
                <w:szCs w:val="28"/>
              </w:rPr>
              <w:t xml:space="preserve">Співпрацювати </w:t>
            </w:r>
            <w:r w:rsidRPr="00DA677F">
              <w:rPr>
                <w:sz w:val="28"/>
                <w:szCs w:val="28"/>
              </w:rPr>
              <w:t xml:space="preserve">з </w:t>
            </w:r>
            <w:r w:rsidR="00F118D1">
              <w:rPr>
                <w:sz w:val="28"/>
                <w:szCs w:val="28"/>
              </w:rPr>
              <w:t>відділом освіти виконкому Великодимерської селищної ради</w:t>
            </w:r>
            <w:r w:rsidRPr="00DA677F">
              <w:rPr>
                <w:sz w:val="28"/>
                <w:szCs w:val="28"/>
              </w:rPr>
              <w:t xml:space="preserve"> з метою спільного проведення профорієнтаційної роботи серед учнів старших класів, та молоді.</w:t>
            </w:r>
          </w:p>
          <w:p w:rsidR="00B27A4C" w:rsidRPr="00B27A4C" w:rsidRDefault="00B27A4C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7A4C">
              <w:rPr>
                <w:sz w:val="28"/>
                <w:szCs w:val="28"/>
                <w:lang w:val="ru-RU"/>
              </w:rPr>
              <w:t xml:space="preserve">2.4. </w:t>
            </w:r>
            <w:r>
              <w:rPr>
                <w:sz w:val="28"/>
                <w:szCs w:val="28"/>
              </w:rPr>
              <w:t>Підготовка кадрів для підприємств Великодимерської ОТГ.</w:t>
            </w:r>
          </w:p>
          <w:p w:rsidR="00222EC8" w:rsidRPr="00DA677F" w:rsidRDefault="00222EC8" w:rsidP="00F118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2.5.</w:t>
            </w:r>
            <w:r w:rsidR="00802ACD" w:rsidRPr="00DA677F">
              <w:rPr>
                <w:sz w:val="28"/>
                <w:szCs w:val="28"/>
              </w:rPr>
              <w:t xml:space="preserve"> Сприяти створенню бази даних суб’єктів підприємницької діяльності </w:t>
            </w:r>
            <w:r w:rsidR="00F118D1">
              <w:rPr>
                <w:sz w:val="28"/>
                <w:szCs w:val="28"/>
              </w:rPr>
              <w:t>Великодимерської ОТГ</w:t>
            </w:r>
            <w:r w:rsidR="00802ACD" w:rsidRPr="00DA677F">
              <w:rPr>
                <w:sz w:val="28"/>
                <w:szCs w:val="28"/>
              </w:rPr>
              <w:t xml:space="preserve"> в розрізі за галузевою діяльністю.</w:t>
            </w:r>
          </w:p>
        </w:tc>
        <w:tc>
          <w:tcPr>
            <w:tcW w:w="2552" w:type="dxa"/>
          </w:tcPr>
          <w:p w:rsidR="00B87F67" w:rsidRPr="00DA677F" w:rsidRDefault="00587D7C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2976" w:type="dxa"/>
          </w:tcPr>
          <w:p w:rsidR="00B87F67" w:rsidRPr="00DA677F" w:rsidRDefault="00D33C83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економіки, інвестицій та публічних закупівель</w:t>
            </w:r>
          </w:p>
        </w:tc>
      </w:tr>
      <w:tr w:rsidR="00B87F67" w:rsidRPr="00CD4E90" w:rsidTr="00805D52">
        <w:tc>
          <w:tcPr>
            <w:tcW w:w="9781" w:type="dxa"/>
          </w:tcPr>
          <w:p w:rsidR="00B87F67" w:rsidRPr="00DA677F" w:rsidRDefault="00B87F67" w:rsidP="00D33C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lastRenderedPageBreak/>
              <w:t xml:space="preserve">3. Залучати до роботи представників </w:t>
            </w:r>
            <w:r w:rsidR="00D33C83">
              <w:rPr>
                <w:sz w:val="28"/>
                <w:szCs w:val="28"/>
              </w:rPr>
              <w:t>органів місцевого самоврядування</w:t>
            </w:r>
            <w:r w:rsidRPr="00DA677F">
              <w:rPr>
                <w:sz w:val="28"/>
                <w:szCs w:val="28"/>
              </w:rPr>
              <w:t>, підприємств, а також окремих фахівців для своєчасного отримання необхідної інформації для організаційної роботи Ради</w:t>
            </w:r>
            <w:r w:rsidR="00F118D1">
              <w:rPr>
                <w:sz w:val="28"/>
                <w:szCs w:val="28"/>
              </w:rPr>
              <w:t xml:space="preserve"> </w:t>
            </w:r>
            <w:r w:rsidRPr="00DA677F">
              <w:rPr>
                <w:sz w:val="28"/>
                <w:szCs w:val="28"/>
              </w:rPr>
              <w:t>та запрошувати їх, по необхідності</w:t>
            </w:r>
            <w:r w:rsidR="00D4211E">
              <w:rPr>
                <w:sz w:val="28"/>
                <w:szCs w:val="28"/>
              </w:rPr>
              <w:t>, на  засідання Ради</w:t>
            </w:r>
            <w:r w:rsidRPr="00DA677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87F67" w:rsidRPr="00DA677F" w:rsidRDefault="00D4211E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Постійно</w:t>
            </w:r>
          </w:p>
        </w:tc>
        <w:tc>
          <w:tcPr>
            <w:tcW w:w="2976" w:type="dxa"/>
          </w:tcPr>
          <w:p w:rsidR="00B87F67" w:rsidRPr="00DA677F" w:rsidRDefault="00D33C83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економіки, інвестицій та публічних закупівель</w:t>
            </w:r>
          </w:p>
        </w:tc>
      </w:tr>
      <w:tr w:rsidR="00B87F67" w:rsidRPr="00CD4E90" w:rsidTr="00D4211E">
        <w:trPr>
          <w:trHeight w:val="864"/>
        </w:trPr>
        <w:tc>
          <w:tcPr>
            <w:tcW w:w="9781" w:type="dxa"/>
          </w:tcPr>
          <w:p w:rsidR="00B87F67" w:rsidRDefault="00B87F67" w:rsidP="00D33C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4</w:t>
            </w:r>
            <w:r w:rsidR="00D4211E">
              <w:rPr>
                <w:sz w:val="28"/>
                <w:szCs w:val="28"/>
              </w:rPr>
              <w:t xml:space="preserve">. </w:t>
            </w:r>
            <w:r w:rsidRPr="00DA677F">
              <w:rPr>
                <w:sz w:val="28"/>
                <w:szCs w:val="28"/>
              </w:rPr>
              <w:t>Акти</w:t>
            </w:r>
            <w:r w:rsidR="000255EC">
              <w:rPr>
                <w:sz w:val="28"/>
                <w:szCs w:val="28"/>
              </w:rPr>
              <w:t>візувати роботу Ради</w:t>
            </w:r>
            <w:r w:rsidRPr="00DA677F">
              <w:rPr>
                <w:sz w:val="28"/>
                <w:szCs w:val="28"/>
              </w:rPr>
              <w:t xml:space="preserve"> щодо надання підприємцями перспективних бізнес-проектів в пріоритетних для </w:t>
            </w:r>
            <w:r w:rsidR="00D33C83">
              <w:rPr>
                <w:sz w:val="28"/>
                <w:szCs w:val="28"/>
              </w:rPr>
              <w:t>громади</w:t>
            </w:r>
            <w:r w:rsidRPr="00DA677F">
              <w:rPr>
                <w:sz w:val="28"/>
                <w:szCs w:val="28"/>
              </w:rPr>
              <w:t xml:space="preserve"> напрямах розвитку.</w:t>
            </w:r>
          </w:p>
          <w:p w:rsidR="00B27A4C" w:rsidRPr="00B27A4C" w:rsidRDefault="00B27A4C" w:rsidP="00D33C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Розгляд суб</w:t>
            </w:r>
            <w:r w:rsidRPr="00A304CE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єктами господарювання угод </w:t>
            </w:r>
            <w:r w:rsidR="00A304CE">
              <w:rPr>
                <w:sz w:val="28"/>
                <w:szCs w:val="28"/>
              </w:rPr>
              <w:t>про соціальне партнерство (реалізація різних соціальних проектів).</w:t>
            </w:r>
          </w:p>
        </w:tc>
        <w:tc>
          <w:tcPr>
            <w:tcW w:w="2552" w:type="dxa"/>
          </w:tcPr>
          <w:p w:rsidR="00D4211E" w:rsidRPr="00DA677F" w:rsidRDefault="00D4211E" w:rsidP="00D4211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</w:t>
            </w:r>
            <w:r w:rsidRPr="00DA677F">
              <w:rPr>
                <w:sz w:val="28"/>
                <w:szCs w:val="28"/>
              </w:rPr>
              <w:t>тально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87F67" w:rsidRPr="00DA677F" w:rsidRDefault="00D33C83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економіки, інвестицій та публічних закупівель</w:t>
            </w:r>
          </w:p>
          <w:p w:rsidR="00B87F67" w:rsidRPr="00DA677F" w:rsidRDefault="00B87F67" w:rsidP="00D4211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87F67" w:rsidRPr="00CD4E90" w:rsidTr="00805D52">
        <w:tc>
          <w:tcPr>
            <w:tcW w:w="9781" w:type="dxa"/>
          </w:tcPr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5. Надавати пропозиції та затверджувати перелік актуальних питань для розгляд</w:t>
            </w:r>
            <w:r w:rsidR="00D4211E">
              <w:rPr>
                <w:sz w:val="28"/>
                <w:szCs w:val="28"/>
              </w:rPr>
              <w:t>у на засіданнях Ради</w:t>
            </w:r>
            <w:r w:rsidRPr="00DA677F">
              <w:rPr>
                <w:sz w:val="28"/>
                <w:szCs w:val="28"/>
              </w:rPr>
              <w:t>:</w:t>
            </w:r>
          </w:p>
          <w:p w:rsidR="00222EC8" w:rsidRPr="00DA677F" w:rsidRDefault="00222EC8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- встановлення місцевих податків та зборів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-</w:t>
            </w:r>
            <w:r w:rsidR="00B45817" w:rsidRPr="00DA677F">
              <w:rPr>
                <w:sz w:val="28"/>
                <w:szCs w:val="28"/>
              </w:rPr>
              <w:t xml:space="preserve"> питання нормативно-правового регулювання підприємницької діяльності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-</w:t>
            </w:r>
            <w:r w:rsidR="00B45817" w:rsidRPr="00DA677F">
              <w:rPr>
                <w:sz w:val="28"/>
                <w:szCs w:val="28"/>
              </w:rPr>
              <w:t xml:space="preserve"> зв’язки з громадськими організаціями</w:t>
            </w:r>
          </w:p>
          <w:p w:rsidR="00B45817" w:rsidRPr="00DA677F" w:rsidRDefault="00B4581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- питання фінансово-кредитної та інвестиційної підтримки підприємців</w:t>
            </w:r>
          </w:p>
          <w:p w:rsidR="00B45817" w:rsidRPr="00DA677F" w:rsidRDefault="00B4581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- розвиток зовнішньоекономічних зв’язків</w:t>
            </w:r>
          </w:p>
          <w:p w:rsidR="00B45817" w:rsidRPr="00DA677F" w:rsidRDefault="00B4581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- розвиток молодіжного підприємництва</w:t>
            </w:r>
          </w:p>
          <w:p w:rsidR="00384BA3" w:rsidRPr="00DA677F" w:rsidRDefault="00384BA3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- розвиток інвестиційної діяльності</w:t>
            </w:r>
          </w:p>
        </w:tc>
        <w:tc>
          <w:tcPr>
            <w:tcW w:w="2552" w:type="dxa"/>
          </w:tcPr>
          <w:p w:rsidR="00D33C83" w:rsidRDefault="00D33C83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33C83" w:rsidRDefault="00D33C83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255EC" w:rsidRPr="00DA677F" w:rsidRDefault="000255EC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Постійно</w:t>
            </w:r>
          </w:p>
          <w:p w:rsidR="00B87F67" w:rsidRPr="00DA677F" w:rsidRDefault="00B87F67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22EC8" w:rsidRPr="00DA677F" w:rsidRDefault="00222EC8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22EC8" w:rsidRPr="00DA677F" w:rsidRDefault="00222EC8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22EC8" w:rsidRPr="00DA677F" w:rsidRDefault="000255EC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Члени Ради</w:t>
            </w:r>
          </w:p>
        </w:tc>
      </w:tr>
      <w:tr w:rsidR="00A5255B" w:rsidRPr="00CD4E90" w:rsidTr="00805D52">
        <w:tc>
          <w:tcPr>
            <w:tcW w:w="9781" w:type="dxa"/>
          </w:tcPr>
          <w:p w:rsidR="00A5255B" w:rsidRPr="00DA677F" w:rsidRDefault="000255EC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лучати</w:t>
            </w:r>
            <w:r w:rsidR="00A5255B" w:rsidRPr="00DA677F">
              <w:rPr>
                <w:sz w:val="28"/>
                <w:szCs w:val="28"/>
              </w:rPr>
              <w:t xml:space="preserve"> суб’єктів господарювання</w:t>
            </w:r>
            <w:r w:rsidR="0047308E" w:rsidRPr="00DA677F">
              <w:rPr>
                <w:sz w:val="28"/>
                <w:szCs w:val="28"/>
              </w:rPr>
              <w:t xml:space="preserve"> до</w:t>
            </w:r>
            <w:r w:rsidR="003B5F3F">
              <w:rPr>
                <w:sz w:val="28"/>
                <w:szCs w:val="28"/>
              </w:rPr>
              <w:t xml:space="preserve"> участі в проведенні</w:t>
            </w:r>
            <w:r w:rsidR="0047308E" w:rsidRPr="00DA677F">
              <w:rPr>
                <w:sz w:val="28"/>
                <w:szCs w:val="28"/>
              </w:rPr>
              <w:t xml:space="preserve"> перег</w:t>
            </w:r>
            <w:r>
              <w:rPr>
                <w:sz w:val="28"/>
                <w:szCs w:val="28"/>
              </w:rPr>
              <w:t xml:space="preserve">оворів, </w:t>
            </w:r>
            <w:r w:rsidR="0047308E" w:rsidRPr="00DA677F">
              <w:rPr>
                <w:sz w:val="28"/>
                <w:szCs w:val="28"/>
              </w:rPr>
              <w:t xml:space="preserve"> щодо інвестиційної </w:t>
            </w:r>
            <w:r>
              <w:rPr>
                <w:sz w:val="28"/>
                <w:szCs w:val="28"/>
              </w:rPr>
              <w:t>політики в громаді</w:t>
            </w:r>
            <w:r w:rsidR="0047308E" w:rsidRPr="00DA677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255EC" w:rsidRPr="00DA677F" w:rsidRDefault="000255EC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Постійно</w:t>
            </w:r>
          </w:p>
          <w:p w:rsidR="00B75C73" w:rsidRPr="00DA677F" w:rsidRDefault="00B75C73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5255B" w:rsidRPr="00DA677F" w:rsidRDefault="000255EC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 xml:space="preserve">Члени Ради </w:t>
            </w:r>
          </w:p>
        </w:tc>
      </w:tr>
      <w:tr w:rsidR="00B87F67" w:rsidRPr="00CD4E90" w:rsidTr="00805D52">
        <w:tc>
          <w:tcPr>
            <w:tcW w:w="9781" w:type="dxa"/>
          </w:tcPr>
          <w:p w:rsidR="00B87F67" w:rsidRPr="00DA677F" w:rsidRDefault="00A5255B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7</w:t>
            </w:r>
            <w:r w:rsidR="00B87F67" w:rsidRPr="00DA677F">
              <w:rPr>
                <w:sz w:val="28"/>
                <w:szCs w:val="28"/>
              </w:rPr>
              <w:t xml:space="preserve">. </w:t>
            </w:r>
            <w:r w:rsidR="0072756A" w:rsidRPr="00DA677F">
              <w:rPr>
                <w:sz w:val="28"/>
                <w:szCs w:val="28"/>
              </w:rPr>
              <w:t>Бр</w:t>
            </w:r>
            <w:r w:rsidR="00B87F67" w:rsidRPr="00DA677F">
              <w:rPr>
                <w:sz w:val="28"/>
                <w:szCs w:val="28"/>
              </w:rPr>
              <w:t xml:space="preserve">ати участь в </w:t>
            </w:r>
            <w:r w:rsidR="003B5F3F">
              <w:rPr>
                <w:sz w:val="28"/>
                <w:szCs w:val="28"/>
              </w:rPr>
              <w:t xml:space="preserve">розробці та </w:t>
            </w:r>
            <w:r w:rsidR="001B42CB" w:rsidRPr="00DA677F">
              <w:rPr>
                <w:sz w:val="28"/>
                <w:szCs w:val="28"/>
              </w:rPr>
              <w:t xml:space="preserve">реалізації </w:t>
            </w:r>
            <w:r w:rsidR="00B87F67" w:rsidRPr="00DA677F">
              <w:rPr>
                <w:sz w:val="28"/>
                <w:szCs w:val="28"/>
              </w:rPr>
              <w:t>міс</w:t>
            </w:r>
            <w:r w:rsidR="003B5F3F">
              <w:rPr>
                <w:sz w:val="28"/>
                <w:szCs w:val="28"/>
              </w:rPr>
              <w:t>цевої</w:t>
            </w:r>
            <w:r w:rsidR="00B87F67" w:rsidRPr="00DA677F">
              <w:rPr>
                <w:sz w:val="28"/>
                <w:szCs w:val="28"/>
              </w:rPr>
              <w:t xml:space="preserve"> програм</w:t>
            </w:r>
            <w:r w:rsidR="001B42CB" w:rsidRPr="00DA677F">
              <w:rPr>
                <w:sz w:val="28"/>
                <w:szCs w:val="28"/>
              </w:rPr>
              <w:t>и</w:t>
            </w:r>
            <w:r w:rsidR="00B87F67" w:rsidRPr="00DA677F">
              <w:rPr>
                <w:sz w:val="28"/>
                <w:szCs w:val="28"/>
              </w:rPr>
              <w:t xml:space="preserve"> з питань </w:t>
            </w:r>
            <w:r w:rsidR="00222EC8" w:rsidRPr="00DA677F">
              <w:rPr>
                <w:sz w:val="28"/>
                <w:szCs w:val="28"/>
              </w:rPr>
              <w:t xml:space="preserve">розвитку </w:t>
            </w:r>
            <w:r w:rsidR="00B87F67" w:rsidRPr="00DA677F">
              <w:rPr>
                <w:sz w:val="28"/>
                <w:szCs w:val="28"/>
              </w:rPr>
              <w:t>підприємництва</w:t>
            </w:r>
            <w:r w:rsidR="00A304C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87F67" w:rsidRPr="003B5F3F" w:rsidRDefault="003B5F3F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 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976" w:type="dxa"/>
          </w:tcPr>
          <w:p w:rsidR="00B87F67" w:rsidRPr="00DA677F" w:rsidRDefault="003B5F3F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Члени Ради</w:t>
            </w:r>
          </w:p>
        </w:tc>
      </w:tr>
      <w:tr w:rsidR="00B87F67" w:rsidRPr="00CD4E90" w:rsidTr="00805D52">
        <w:tc>
          <w:tcPr>
            <w:tcW w:w="9781" w:type="dxa"/>
          </w:tcPr>
          <w:p w:rsidR="00B87F67" w:rsidRPr="00DA677F" w:rsidRDefault="000255EC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87F67" w:rsidRPr="00DA677F">
              <w:rPr>
                <w:sz w:val="28"/>
                <w:szCs w:val="28"/>
              </w:rPr>
              <w:t>. Розробляти заходи по відзначенню Дня підприємця</w:t>
            </w:r>
          </w:p>
        </w:tc>
        <w:tc>
          <w:tcPr>
            <w:tcW w:w="2552" w:type="dxa"/>
          </w:tcPr>
          <w:p w:rsidR="00B87F67" w:rsidRPr="00DA677F" w:rsidRDefault="003B5F3F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 квартал</w:t>
            </w:r>
          </w:p>
        </w:tc>
        <w:tc>
          <w:tcPr>
            <w:tcW w:w="2976" w:type="dxa"/>
          </w:tcPr>
          <w:p w:rsidR="00B87F67" w:rsidRPr="00DA677F" w:rsidRDefault="00D33C83" w:rsidP="001553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економіки, інвестицій та публічних закупівель</w:t>
            </w:r>
          </w:p>
        </w:tc>
      </w:tr>
      <w:tr w:rsidR="003B5F3F" w:rsidRPr="00CD4E90" w:rsidTr="00805D52">
        <w:tc>
          <w:tcPr>
            <w:tcW w:w="9781" w:type="dxa"/>
          </w:tcPr>
          <w:p w:rsidR="003B5F3F" w:rsidRPr="00DA677F" w:rsidRDefault="000255EC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5F3F" w:rsidRPr="00DA677F">
              <w:rPr>
                <w:sz w:val="28"/>
                <w:szCs w:val="28"/>
              </w:rPr>
              <w:t>. П</w:t>
            </w:r>
            <w:r w:rsidR="003B5F3F">
              <w:rPr>
                <w:sz w:val="28"/>
                <w:szCs w:val="28"/>
              </w:rPr>
              <w:t>риймати участь в загальногромадських</w:t>
            </w:r>
            <w:r w:rsidR="003B5F3F" w:rsidRPr="00DA677F">
              <w:rPr>
                <w:sz w:val="28"/>
                <w:szCs w:val="28"/>
              </w:rPr>
              <w:t xml:space="preserve"> та державних масових заходах, святах, урочистих подіях,</w:t>
            </w:r>
          </w:p>
        </w:tc>
        <w:tc>
          <w:tcPr>
            <w:tcW w:w="2552" w:type="dxa"/>
          </w:tcPr>
          <w:p w:rsidR="003B5F3F" w:rsidRPr="00DA677F" w:rsidRDefault="003B5F3F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Постійно</w:t>
            </w:r>
          </w:p>
        </w:tc>
        <w:tc>
          <w:tcPr>
            <w:tcW w:w="2976" w:type="dxa"/>
          </w:tcPr>
          <w:p w:rsidR="003B5F3F" w:rsidRPr="00DA677F" w:rsidRDefault="003B5F3F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Члени Ради</w:t>
            </w:r>
          </w:p>
        </w:tc>
      </w:tr>
      <w:tr w:rsidR="003B5F3F" w:rsidRPr="00CD4E90" w:rsidTr="00805D52">
        <w:tc>
          <w:tcPr>
            <w:tcW w:w="9781" w:type="dxa"/>
          </w:tcPr>
          <w:p w:rsidR="003B5F3F" w:rsidRDefault="003B5F3F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1</w:t>
            </w:r>
            <w:r w:rsidR="000255EC">
              <w:rPr>
                <w:sz w:val="28"/>
                <w:szCs w:val="28"/>
              </w:rPr>
              <w:t>0</w:t>
            </w:r>
            <w:r w:rsidRPr="00DA677F">
              <w:rPr>
                <w:sz w:val="28"/>
                <w:szCs w:val="28"/>
              </w:rPr>
              <w:t>. Представляти інтереси підприємців в органах місцевого самоврядування</w:t>
            </w:r>
          </w:p>
          <w:p w:rsidR="00430B94" w:rsidRPr="00DA677F" w:rsidRDefault="00430B94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F3F" w:rsidRPr="00DA677F" w:rsidRDefault="003B5F3F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A677F">
              <w:rPr>
                <w:sz w:val="28"/>
                <w:szCs w:val="28"/>
              </w:rPr>
              <w:t>Постійно</w:t>
            </w:r>
          </w:p>
        </w:tc>
        <w:tc>
          <w:tcPr>
            <w:tcW w:w="2976" w:type="dxa"/>
          </w:tcPr>
          <w:p w:rsidR="003B5F3F" w:rsidRPr="00DA677F" w:rsidRDefault="003B5F3F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ради</w:t>
            </w:r>
          </w:p>
        </w:tc>
      </w:tr>
      <w:tr w:rsidR="00D33C83" w:rsidRPr="00CD4E90" w:rsidTr="00805D52">
        <w:tc>
          <w:tcPr>
            <w:tcW w:w="9781" w:type="dxa"/>
          </w:tcPr>
          <w:p w:rsidR="00D33C83" w:rsidRDefault="00D33C83" w:rsidP="00D33C8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DB5628">
              <w:rPr>
                <w:sz w:val="26"/>
                <w:szCs w:val="26"/>
              </w:rPr>
              <w:t xml:space="preserve">Про перспективи розвитку туризму </w:t>
            </w:r>
            <w:r>
              <w:rPr>
                <w:sz w:val="26"/>
                <w:szCs w:val="26"/>
              </w:rPr>
              <w:t>у Великодимерській ОТГ.</w:t>
            </w:r>
          </w:p>
          <w:p w:rsidR="00D33C83" w:rsidRPr="00DA677F" w:rsidRDefault="00D33C83" w:rsidP="000255E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3C83" w:rsidRPr="00AD6969" w:rsidRDefault="00AD6969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-I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976" w:type="dxa"/>
          </w:tcPr>
          <w:p w:rsidR="00D33C83" w:rsidRDefault="00D33C83" w:rsidP="003B5F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ради</w:t>
            </w:r>
          </w:p>
        </w:tc>
      </w:tr>
    </w:tbl>
    <w:p w:rsidR="000E1F48" w:rsidRPr="000E1F48" w:rsidRDefault="000E1F48" w:rsidP="00B75C73">
      <w:pPr>
        <w:spacing w:after="0"/>
        <w:ind w:firstLine="709"/>
        <w:jc w:val="both"/>
        <w:rPr>
          <w:b/>
          <w:sz w:val="28"/>
          <w:szCs w:val="28"/>
        </w:rPr>
      </w:pPr>
    </w:p>
    <w:sectPr w:rsidR="000E1F48" w:rsidRPr="000E1F48" w:rsidSect="00805D52">
      <w:pgSz w:w="16838" w:h="11906" w:orient="landscape"/>
      <w:pgMar w:top="707" w:right="567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3C" w:rsidRDefault="00AE1C3C" w:rsidP="00554779">
      <w:pPr>
        <w:spacing w:after="0" w:line="240" w:lineRule="auto"/>
      </w:pPr>
      <w:r>
        <w:separator/>
      </w:r>
    </w:p>
  </w:endnote>
  <w:endnote w:type="continuationSeparator" w:id="0">
    <w:p w:rsidR="00AE1C3C" w:rsidRDefault="00AE1C3C" w:rsidP="0055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3C" w:rsidRDefault="00AE1C3C" w:rsidP="00554779">
      <w:pPr>
        <w:spacing w:after="0" w:line="240" w:lineRule="auto"/>
      </w:pPr>
      <w:r>
        <w:separator/>
      </w:r>
    </w:p>
  </w:footnote>
  <w:footnote w:type="continuationSeparator" w:id="0">
    <w:p w:rsidR="00AE1C3C" w:rsidRDefault="00AE1C3C" w:rsidP="00554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79"/>
    <w:rsid w:val="000255EC"/>
    <w:rsid w:val="0006274F"/>
    <w:rsid w:val="00073706"/>
    <w:rsid w:val="000E1F48"/>
    <w:rsid w:val="0015536B"/>
    <w:rsid w:val="00156D67"/>
    <w:rsid w:val="00175009"/>
    <w:rsid w:val="001B42CB"/>
    <w:rsid w:val="001D5F4C"/>
    <w:rsid w:val="00222EC8"/>
    <w:rsid w:val="0028156B"/>
    <w:rsid w:val="002B196D"/>
    <w:rsid w:val="0030673E"/>
    <w:rsid w:val="00384BA3"/>
    <w:rsid w:val="003B5E40"/>
    <w:rsid w:val="003B5F3F"/>
    <w:rsid w:val="003C01D5"/>
    <w:rsid w:val="003E3338"/>
    <w:rsid w:val="00404AA9"/>
    <w:rsid w:val="00430B94"/>
    <w:rsid w:val="00461425"/>
    <w:rsid w:val="0047308E"/>
    <w:rsid w:val="004A17CB"/>
    <w:rsid w:val="004A3661"/>
    <w:rsid w:val="0052357B"/>
    <w:rsid w:val="00554779"/>
    <w:rsid w:val="00587D7C"/>
    <w:rsid w:val="005A19E2"/>
    <w:rsid w:val="00670837"/>
    <w:rsid w:val="006861CC"/>
    <w:rsid w:val="006D04E7"/>
    <w:rsid w:val="00704578"/>
    <w:rsid w:val="0072756A"/>
    <w:rsid w:val="00790317"/>
    <w:rsid w:val="007F1C42"/>
    <w:rsid w:val="00802ACD"/>
    <w:rsid w:val="00805D52"/>
    <w:rsid w:val="00833888"/>
    <w:rsid w:val="008552F5"/>
    <w:rsid w:val="008615B3"/>
    <w:rsid w:val="008D7E45"/>
    <w:rsid w:val="008F1875"/>
    <w:rsid w:val="0093092E"/>
    <w:rsid w:val="0094484C"/>
    <w:rsid w:val="00A26BEA"/>
    <w:rsid w:val="00A304CE"/>
    <w:rsid w:val="00A5255B"/>
    <w:rsid w:val="00A53445"/>
    <w:rsid w:val="00AB1315"/>
    <w:rsid w:val="00AC719C"/>
    <w:rsid w:val="00AD6969"/>
    <w:rsid w:val="00AE1C3C"/>
    <w:rsid w:val="00AE5879"/>
    <w:rsid w:val="00B27A4C"/>
    <w:rsid w:val="00B41769"/>
    <w:rsid w:val="00B45817"/>
    <w:rsid w:val="00B75C73"/>
    <w:rsid w:val="00B87F67"/>
    <w:rsid w:val="00BB69E9"/>
    <w:rsid w:val="00BC2053"/>
    <w:rsid w:val="00C74FA1"/>
    <w:rsid w:val="00CD0924"/>
    <w:rsid w:val="00CD4E90"/>
    <w:rsid w:val="00D33C83"/>
    <w:rsid w:val="00D4211E"/>
    <w:rsid w:val="00DA1DED"/>
    <w:rsid w:val="00DA677F"/>
    <w:rsid w:val="00DD52DD"/>
    <w:rsid w:val="00E04A0B"/>
    <w:rsid w:val="00EF7423"/>
    <w:rsid w:val="00F118D1"/>
    <w:rsid w:val="00F13E1B"/>
    <w:rsid w:val="00F62E10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CA61F-DF3B-41CE-8AEF-7B24E1E7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2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5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4779"/>
  </w:style>
  <w:style w:type="paragraph" w:styleId="a6">
    <w:name w:val="footer"/>
    <w:basedOn w:val="a"/>
    <w:link w:val="a7"/>
    <w:uiPriority w:val="99"/>
    <w:semiHidden/>
    <w:unhideWhenUsed/>
    <w:rsid w:val="0055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4779"/>
  </w:style>
  <w:style w:type="paragraph" w:styleId="a8">
    <w:name w:val="Balloon Text"/>
    <w:basedOn w:val="a"/>
    <w:link w:val="a9"/>
    <w:uiPriority w:val="99"/>
    <w:semiHidden/>
    <w:unhideWhenUsed/>
    <w:rsid w:val="00AD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D6969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DEE7-BBDA-4402-B63E-747AEE1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Ольга Андріївна Грикун</cp:lastModifiedBy>
  <cp:revision>2</cp:revision>
  <cp:lastPrinted>2020-03-13T09:47:00Z</cp:lastPrinted>
  <dcterms:created xsi:type="dcterms:W3CDTF">2020-09-15T11:27:00Z</dcterms:created>
  <dcterms:modified xsi:type="dcterms:W3CDTF">2020-09-15T11:27:00Z</dcterms:modified>
</cp:coreProperties>
</file>